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35" w:rsidRDefault="00EA3569" w:rsidP="00EA3569">
      <w:pPr>
        <w:pStyle w:val="ConsPlusNormal"/>
      </w:pPr>
      <w:r w:rsidRPr="00EA356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7945</wp:posOffset>
            </wp:positionH>
            <wp:positionV relativeFrom="paragraph">
              <wp:posOffset>-423545</wp:posOffset>
            </wp:positionV>
            <wp:extent cx="603250" cy="700405"/>
            <wp:effectExtent l="19050" t="0" r="635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3569" w:rsidRDefault="00EA3569" w:rsidP="00EA3569">
      <w:pPr>
        <w:pStyle w:val="ConsPlusNormal"/>
        <w:jc w:val="center"/>
        <w:rPr>
          <w:sz w:val="32"/>
          <w:szCs w:val="32"/>
        </w:rPr>
      </w:pPr>
    </w:p>
    <w:p w:rsidR="00B61435" w:rsidRPr="00EA3569" w:rsidRDefault="0078337F" w:rsidP="00EA3569">
      <w:pPr>
        <w:pStyle w:val="ConsPlusNormal"/>
        <w:jc w:val="center"/>
        <w:rPr>
          <w:b/>
          <w:sz w:val="32"/>
          <w:szCs w:val="32"/>
        </w:rPr>
      </w:pPr>
      <w:r w:rsidRPr="00EA3569">
        <w:rPr>
          <w:b/>
          <w:sz w:val="32"/>
          <w:szCs w:val="32"/>
        </w:rPr>
        <w:t>КЕМЕРОВСКАЯ ОБЛАСТЬ</w:t>
      </w:r>
    </w:p>
    <w:p w:rsidR="00B61435" w:rsidRPr="00EA3569" w:rsidRDefault="0078337F" w:rsidP="00EA3569">
      <w:pPr>
        <w:pStyle w:val="ConsPlusNormal"/>
        <w:jc w:val="center"/>
        <w:rPr>
          <w:b/>
          <w:sz w:val="32"/>
          <w:szCs w:val="32"/>
        </w:rPr>
      </w:pPr>
      <w:r w:rsidRPr="00EA3569">
        <w:rPr>
          <w:b/>
          <w:sz w:val="32"/>
          <w:szCs w:val="32"/>
        </w:rPr>
        <w:t>АДМИНИСТРАЦИЯ</w:t>
      </w:r>
    </w:p>
    <w:p w:rsidR="00B61435" w:rsidRDefault="0078337F" w:rsidP="00EA356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B61435" w:rsidRDefault="0078337F" w:rsidP="00EA3569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B61435" w:rsidRPr="00433FEC" w:rsidRDefault="00EA3569" w:rsidP="00EA3569">
      <w:pPr>
        <w:spacing w:before="480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о</w:t>
      </w:r>
      <w:r w:rsidR="0078337F" w:rsidRPr="00433FEC">
        <w:rPr>
          <w:rFonts w:ascii="Times New Roman" w:hAnsi="Times New Roman" w:cs="Times New Roman"/>
          <w:sz w:val="20"/>
          <w:szCs w:val="20"/>
        </w:rPr>
        <w:t>т «</w:t>
      </w:r>
      <w:r w:rsidR="00D143E5">
        <w:rPr>
          <w:rFonts w:ascii="Times New Roman" w:hAnsi="Times New Roman" w:cs="Times New Roman"/>
          <w:sz w:val="20"/>
          <w:szCs w:val="20"/>
        </w:rPr>
        <w:t>25» сентября</w:t>
      </w:r>
      <w:r w:rsidR="00A1548D" w:rsidRPr="00A1548D">
        <w:rPr>
          <w:rFonts w:ascii="Times New Roman" w:hAnsi="Times New Roman" w:cs="Times New Roman"/>
          <w:sz w:val="20"/>
          <w:szCs w:val="20"/>
        </w:rPr>
        <w:t xml:space="preserve"> </w:t>
      </w:r>
      <w:r w:rsidR="00D143E5">
        <w:rPr>
          <w:rFonts w:ascii="Times New Roman" w:hAnsi="Times New Roman" w:cs="Times New Roman"/>
          <w:sz w:val="20"/>
          <w:szCs w:val="20"/>
        </w:rPr>
        <w:t xml:space="preserve">2025 </w:t>
      </w:r>
      <w:r w:rsidR="0078337F" w:rsidRPr="00433FEC">
        <w:rPr>
          <w:rFonts w:ascii="Times New Roman" w:hAnsi="Times New Roman" w:cs="Times New Roman"/>
          <w:sz w:val="20"/>
          <w:szCs w:val="20"/>
        </w:rPr>
        <w:t xml:space="preserve">г. № </w:t>
      </w:r>
      <w:r w:rsidR="00D143E5">
        <w:rPr>
          <w:rFonts w:ascii="Times New Roman" w:hAnsi="Times New Roman" w:cs="Times New Roman"/>
          <w:sz w:val="20"/>
          <w:szCs w:val="20"/>
        </w:rPr>
        <w:t>929-П</w:t>
      </w:r>
    </w:p>
    <w:p w:rsidR="00B61435" w:rsidRDefault="0078337F" w:rsidP="00433FEC">
      <w:pPr>
        <w:widowControl/>
        <w:suppressAutoHyphens w:val="0"/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</w:pPr>
      <w:proofErr w:type="spellStart"/>
      <w:r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  <w:t>пгт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  <w:t>. Промышленная</w:t>
      </w:r>
    </w:p>
    <w:p w:rsidR="00433FEC" w:rsidRPr="00B97D44" w:rsidRDefault="00433FEC" w:rsidP="00433FEC">
      <w:pPr>
        <w:widowControl/>
        <w:suppressAutoHyphens w:val="0"/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Промышленновского муниципального округа от 13.09.2019 № 1105 -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«Об утверждении состава комиссии по делам несовершеннолетних и защите их прав администрации Промышленновского муниципального округа» (в редакции постановлений от 10.11.2019 № 1419 – П, </w:t>
      </w:r>
      <w:r w:rsidR="00B24860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>от 03.08.2021 № 1407 - П, от 02.02.2022 № 92 – П, от 23.01.2023</w:t>
      </w:r>
      <w:r w:rsidRPr="00B97D4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 29 – П,                                      о</w:t>
      </w:r>
      <w:r w:rsidRPr="00B97D44">
        <w:rPr>
          <w:b/>
          <w:sz w:val="28"/>
          <w:szCs w:val="28"/>
        </w:rPr>
        <w:t xml:space="preserve">т 21.03.2023 № 319 </w:t>
      </w:r>
      <w:r>
        <w:rPr>
          <w:b/>
          <w:sz w:val="28"/>
          <w:szCs w:val="28"/>
        </w:rPr>
        <w:t>–</w:t>
      </w:r>
      <w:r w:rsidRPr="00B97D44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>, от 01.09.2023 № 1055 – П,                                          от 08.11.2023 № 1275 – П, от 10.01.2025 №</w:t>
      </w:r>
      <w:r w:rsidR="00B24860">
        <w:rPr>
          <w:b/>
          <w:sz w:val="28"/>
          <w:szCs w:val="28"/>
        </w:rPr>
        <w:t xml:space="preserve"> 5 – </w:t>
      </w:r>
      <w:proofErr w:type="gramStart"/>
      <w:r w:rsidR="00B24860">
        <w:rPr>
          <w:b/>
          <w:sz w:val="28"/>
          <w:szCs w:val="28"/>
        </w:rPr>
        <w:t>П</w:t>
      </w:r>
      <w:proofErr w:type="gramEnd"/>
      <w:r w:rsidR="00B24860">
        <w:rPr>
          <w:b/>
          <w:sz w:val="28"/>
          <w:szCs w:val="28"/>
        </w:rPr>
        <w:t>, от 06.08.2025</w:t>
      </w:r>
      <w:r>
        <w:rPr>
          <w:b/>
          <w:sz w:val="28"/>
          <w:szCs w:val="28"/>
        </w:rPr>
        <w:t xml:space="preserve"> № 776-П)</w:t>
      </w:r>
    </w:p>
    <w:p w:rsidR="00B61435" w:rsidRDefault="00B61435" w:rsidP="00EA3569">
      <w:pPr>
        <w:pStyle w:val="ConsPlusNormal"/>
        <w:jc w:val="both"/>
      </w:pPr>
    </w:p>
    <w:p w:rsidR="00B61435" w:rsidRPr="00EA3569" w:rsidRDefault="0078337F" w:rsidP="00EA3569">
      <w:pPr>
        <w:pStyle w:val="ConsPlusNormal"/>
        <w:ind w:firstLine="567"/>
        <w:jc w:val="both"/>
        <w:rPr>
          <w:sz w:val="28"/>
          <w:szCs w:val="28"/>
        </w:rPr>
      </w:pPr>
      <w:r w:rsidRPr="00EA3569">
        <w:rPr>
          <w:sz w:val="28"/>
          <w:szCs w:val="28"/>
        </w:rPr>
        <w:t>В связи с кадровыми изменениями:</w:t>
      </w:r>
    </w:p>
    <w:p w:rsidR="00B61435" w:rsidRPr="00EA3569" w:rsidRDefault="0078337F" w:rsidP="00EA3569">
      <w:pPr>
        <w:pStyle w:val="ConsPlusNormal"/>
        <w:ind w:firstLine="567"/>
        <w:jc w:val="both"/>
        <w:rPr>
          <w:sz w:val="28"/>
          <w:szCs w:val="28"/>
        </w:rPr>
      </w:pPr>
      <w:r w:rsidRPr="00EA3569">
        <w:rPr>
          <w:sz w:val="28"/>
          <w:szCs w:val="28"/>
        </w:rPr>
        <w:t xml:space="preserve">1. Внести в постановление администрации Промышленновского муниципального округа </w:t>
      </w:r>
      <w:r w:rsidR="00B24860" w:rsidRPr="00B24860">
        <w:rPr>
          <w:sz w:val="28"/>
          <w:szCs w:val="28"/>
        </w:rPr>
        <w:t xml:space="preserve">от 13.09.2019 № 1105 - </w:t>
      </w:r>
      <w:proofErr w:type="gramStart"/>
      <w:r w:rsidR="00B24860" w:rsidRPr="00B24860">
        <w:rPr>
          <w:sz w:val="28"/>
          <w:szCs w:val="28"/>
        </w:rPr>
        <w:t>П</w:t>
      </w:r>
      <w:proofErr w:type="gramEnd"/>
      <w:r w:rsidR="00B24860">
        <w:rPr>
          <w:b/>
          <w:sz w:val="28"/>
          <w:szCs w:val="28"/>
        </w:rPr>
        <w:t xml:space="preserve"> </w:t>
      </w:r>
      <w:r w:rsidRPr="00EA3569">
        <w:rPr>
          <w:sz w:val="28"/>
          <w:szCs w:val="28"/>
        </w:rPr>
        <w:t>«Об утверждении состава комиссии по делам несовершеннолетних и защите их прав администрации Промышленновского муниципального округа»</w:t>
      </w:r>
      <w:r w:rsidR="00433FEC" w:rsidRPr="00EA3569">
        <w:rPr>
          <w:sz w:val="28"/>
          <w:szCs w:val="28"/>
        </w:rPr>
        <w:t xml:space="preserve"> (в редакции постановлений </w:t>
      </w:r>
      <w:r w:rsidR="00B24860">
        <w:rPr>
          <w:sz w:val="28"/>
          <w:szCs w:val="28"/>
        </w:rPr>
        <w:t xml:space="preserve">       </w:t>
      </w:r>
      <w:r w:rsidR="00433FEC" w:rsidRPr="00EA3569">
        <w:rPr>
          <w:sz w:val="28"/>
          <w:szCs w:val="28"/>
        </w:rPr>
        <w:t xml:space="preserve">от 10.11.2019 № 1419 – П, от 03.08.2021 № 1407 - П, от 02.02.2022 № 92 – П, </w:t>
      </w:r>
      <w:r w:rsidR="00B24860">
        <w:rPr>
          <w:sz w:val="28"/>
          <w:szCs w:val="28"/>
        </w:rPr>
        <w:t xml:space="preserve">            </w:t>
      </w:r>
      <w:r w:rsidR="00433FEC" w:rsidRPr="00EA3569">
        <w:rPr>
          <w:sz w:val="28"/>
          <w:szCs w:val="28"/>
        </w:rPr>
        <w:t>от 23.01.2023 № 29 – П, от 21.03.2023 № 319 – П, от 01.09.2023 № 1055 – П, от 08.11.2023 № 1275 – П, от 10.01.2025 №</w:t>
      </w:r>
      <w:r w:rsidR="00B24860">
        <w:rPr>
          <w:sz w:val="28"/>
          <w:szCs w:val="28"/>
        </w:rPr>
        <w:t xml:space="preserve"> 5 – </w:t>
      </w:r>
      <w:proofErr w:type="gramStart"/>
      <w:r w:rsidR="00B24860">
        <w:rPr>
          <w:sz w:val="28"/>
          <w:szCs w:val="28"/>
        </w:rPr>
        <w:t>П</w:t>
      </w:r>
      <w:proofErr w:type="gramEnd"/>
      <w:r w:rsidR="00B24860">
        <w:rPr>
          <w:sz w:val="28"/>
          <w:szCs w:val="28"/>
        </w:rPr>
        <w:t xml:space="preserve">, от 06.08.2025 </w:t>
      </w:r>
      <w:r w:rsidR="00433FEC" w:rsidRPr="00EA3569">
        <w:rPr>
          <w:sz w:val="28"/>
          <w:szCs w:val="28"/>
        </w:rPr>
        <w:t xml:space="preserve">№ 776-П) </w:t>
      </w:r>
      <w:r w:rsidRPr="00EA3569">
        <w:rPr>
          <w:sz w:val="28"/>
          <w:szCs w:val="28"/>
        </w:rPr>
        <w:t>следующие изменения:</w:t>
      </w:r>
    </w:p>
    <w:p w:rsidR="00B61435" w:rsidRDefault="0078337F" w:rsidP="003E4339"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Утвердить новый состав комиссии по делам несовершеннолетних     и защите их прав администрации Промышленновского муниципального округа согласно приложению к настоящему постановлению.</w:t>
      </w:r>
    </w:p>
    <w:p w:rsidR="00B61435" w:rsidRDefault="0078337F"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подлежит размещению на официальном сайте администрации Промышленновского муниципального округа в </w:t>
      </w:r>
      <w:r w:rsidR="00433FEC">
        <w:rPr>
          <w:sz w:val="28"/>
          <w:szCs w:val="28"/>
        </w:rPr>
        <w:t xml:space="preserve">информационно - телекоммуникационной </w:t>
      </w:r>
      <w:r>
        <w:rPr>
          <w:sz w:val="28"/>
          <w:szCs w:val="28"/>
        </w:rPr>
        <w:t xml:space="preserve">сети </w:t>
      </w:r>
      <w:r w:rsidR="00D424BE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D424B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61435" w:rsidRDefault="0078337F"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и.о. первого заместителя главы Промышленновского муниципального округа                 </w:t>
      </w:r>
      <w:r w:rsidR="007D27B2"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Мясоедову</w:t>
      </w:r>
      <w:proofErr w:type="spellEnd"/>
      <w:r w:rsidR="00376567">
        <w:rPr>
          <w:sz w:val="28"/>
          <w:szCs w:val="28"/>
        </w:rPr>
        <w:t>.</w:t>
      </w:r>
    </w:p>
    <w:p w:rsidR="007D27B2" w:rsidRDefault="0078337F" w:rsidP="003E4339"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подписания.</w:t>
      </w:r>
    </w:p>
    <w:p w:rsidR="003E4339" w:rsidRDefault="003E4339" w:rsidP="003E4339">
      <w:pPr>
        <w:pStyle w:val="Iauiue"/>
        <w:ind w:firstLine="567"/>
        <w:jc w:val="both"/>
        <w:rPr>
          <w:sz w:val="28"/>
          <w:szCs w:val="28"/>
        </w:rPr>
      </w:pPr>
    </w:p>
    <w:p w:rsidR="003E4339" w:rsidRDefault="003E4339">
      <w:pPr>
        <w:pStyle w:val="Iauiue"/>
        <w:ind w:firstLine="567"/>
        <w:jc w:val="both"/>
        <w:rPr>
          <w:sz w:val="28"/>
          <w:szCs w:val="28"/>
        </w:rPr>
      </w:pPr>
    </w:p>
    <w:p w:rsidR="00B24860" w:rsidRDefault="00B24860">
      <w:pPr>
        <w:pStyle w:val="Iauiue"/>
        <w:ind w:firstLine="567"/>
        <w:jc w:val="both"/>
        <w:rPr>
          <w:sz w:val="28"/>
          <w:szCs w:val="28"/>
        </w:rPr>
      </w:pPr>
    </w:p>
    <w:p w:rsidR="00B61435" w:rsidRDefault="0078337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24860">
        <w:rPr>
          <w:rFonts w:ascii="Times New Roman" w:hAnsi="Times New Roman"/>
          <w:sz w:val="28"/>
          <w:szCs w:val="28"/>
        </w:rPr>
        <w:t xml:space="preserve">                            </w:t>
      </w:r>
      <w:r w:rsidR="003E433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Глава </w:t>
      </w:r>
    </w:p>
    <w:p w:rsidR="00B61435" w:rsidRPr="007D27B2" w:rsidRDefault="0078337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ышленновского муниципального округа                              С.А. </w:t>
      </w:r>
      <w:proofErr w:type="spellStart"/>
      <w:r>
        <w:rPr>
          <w:rFonts w:ascii="Times New Roman" w:hAnsi="Times New Roman"/>
          <w:sz w:val="28"/>
          <w:szCs w:val="28"/>
        </w:rPr>
        <w:t>Федарю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3E4339" w:rsidRDefault="003E4339">
      <w:pPr>
        <w:jc w:val="both"/>
        <w:rPr>
          <w:sz w:val="20"/>
          <w:szCs w:val="20"/>
        </w:rPr>
      </w:pPr>
    </w:p>
    <w:p w:rsidR="003E4339" w:rsidRDefault="003E4339">
      <w:pPr>
        <w:jc w:val="both"/>
        <w:rPr>
          <w:sz w:val="20"/>
          <w:szCs w:val="20"/>
        </w:rPr>
      </w:pPr>
    </w:p>
    <w:p w:rsidR="00B24860" w:rsidRDefault="00B24860">
      <w:pPr>
        <w:jc w:val="both"/>
        <w:rPr>
          <w:sz w:val="20"/>
          <w:szCs w:val="20"/>
        </w:rPr>
      </w:pPr>
    </w:p>
    <w:p w:rsidR="00B24860" w:rsidRDefault="0078337F">
      <w:pPr>
        <w:jc w:val="both"/>
        <w:rPr>
          <w:sz w:val="20"/>
          <w:szCs w:val="20"/>
        </w:rPr>
      </w:pPr>
      <w:r>
        <w:rPr>
          <w:sz w:val="20"/>
          <w:szCs w:val="20"/>
        </w:rPr>
        <w:t>Исп. Е.В. Зубарева,</w:t>
      </w:r>
    </w:p>
    <w:p w:rsidR="00B61435" w:rsidRDefault="007833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тел. 71268</w:t>
      </w:r>
    </w:p>
    <w:p w:rsidR="00B61435" w:rsidRDefault="00B61435">
      <w:pPr>
        <w:jc w:val="both"/>
        <w:rPr>
          <w:sz w:val="20"/>
          <w:szCs w:val="20"/>
        </w:rPr>
      </w:pPr>
    </w:p>
    <w:p w:rsidR="00B61435" w:rsidRDefault="00B61435">
      <w:pPr>
        <w:jc w:val="both"/>
        <w:rPr>
          <w:sz w:val="20"/>
          <w:szCs w:val="20"/>
        </w:rPr>
      </w:pPr>
    </w:p>
    <w:p w:rsidR="00B61435" w:rsidRDefault="00B61435">
      <w:pPr>
        <w:jc w:val="both"/>
        <w:rPr>
          <w:sz w:val="20"/>
          <w:szCs w:val="20"/>
        </w:rPr>
      </w:pPr>
    </w:p>
    <w:p w:rsidR="00B24860" w:rsidRDefault="00B24860">
      <w:pPr>
        <w:jc w:val="both"/>
        <w:rPr>
          <w:sz w:val="20"/>
          <w:szCs w:val="20"/>
        </w:rPr>
      </w:pPr>
    </w:p>
    <w:p w:rsidR="00B61435" w:rsidRDefault="0078337F">
      <w:pPr>
        <w:tabs>
          <w:tab w:val="left" w:pos="7500"/>
        </w:tabs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          Приложение</w:t>
      </w:r>
    </w:p>
    <w:p w:rsidR="00B61435" w:rsidRDefault="0078337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к постановлению</w:t>
      </w:r>
    </w:p>
    <w:p w:rsidR="00B61435" w:rsidRDefault="0078337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администрации Промышленновского</w:t>
      </w:r>
    </w:p>
    <w:p w:rsidR="00B61435" w:rsidRDefault="0078337F">
      <w:pPr>
        <w:autoSpaceDE w:val="0"/>
        <w:autoSpaceDN w:val="0"/>
        <w:adjustRightInd w:val="0"/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  муниципального округа</w:t>
      </w:r>
    </w:p>
    <w:p w:rsidR="00B61435" w:rsidRDefault="0078337F">
      <w:pPr>
        <w:autoSpaceDE w:val="0"/>
        <w:autoSpaceDN w:val="0"/>
        <w:adjustRightInd w:val="0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143E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от</w:t>
      </w:r>
      <w:r w:rsidR="00D143E5">
        <w:rPr>
          <w:sz w:val="28"/>
          <w:szCs w:val="28"/>
        </w:rPr>
        <w:t>25.09.2025 № 929-П</w:t>
      </w:r>
    </w:p>
    <w:p w:rsidR="00B61435" w:rsidRDefault="00B61435">
      <w:pPr>
        <w:tabs>
          <w:tab w:val="left" w:pos="24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435" w:rsidRDefault="00B61435">
      <w:pPr>
        <w:tabs>
          <w:tab w:val="left" w:pos="24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435" w:rsidRDefault="0078337F">
      <w:pPr>
        <w:tabs>
          <w:tab w:val="left" w:pos="24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B61435" w:rsidRDefault="0078337F">
      <w:pPr>
        <w:tabs>
          <w:tab w:val="left" w:pos="24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делам несовершеннолетних и защите их прав администрации Промышленновского муниципального округа</w:t>
      </w:r>
    </w:p>
    <w:p w:rsidR="00B61435" w:rsidRDefault="00B61435">
      <w:pPr>
        <w:tabs>
          <w:tab w:val="left" w:pos="24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435" w:rsidRDefault="00B61435">
      <w:pPr>
        <w:tabs>
          <w:tab w:val="left" w:pos="24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435" w:rsidRDefault="00B61435">
      <w:pPr>
        <w:tabs>
          <w:tab w:val="left" w:pos="244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1" w:type="dxa"/>
        <w:tblLook w:val="04A0"/>
      </w:tblPr>
      <w:tblGrid>
        <w:gridCol w:w="5139"/>
        <w:gridCol w:w="4432"/>
      </w:tblGrid>
      <w:tr w:rsidR="00B61435">
        <w:tc>
          <w:tcPr>
            <w:tcW w:w="5139" w:type="dxa"/>
          </w:tcPr>
          <w:p w:rsidR="00B61435" w:rsidRDefault="0078337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4432" w:type="dxa"/>
            <w:vAlign w:val="bottom"/>
          </w:tcPr>
          <w:p w:rsidR="00B61435" w:rsidRDefault="00B61435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435">
        <w:trPr>
          <w:trHeight w:val="1136"/>
        </w:trPr>
        <w:tc>
          <w:tcPr>
            <w:tcW w:w="5139" w:type="dxa"/>
          </w:tcPr>
          <w:p w:rsidR="00B61435" w:rsidRDefault="0078337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со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 </w:t>
            </w:r>
          </w:p>
          <w:p w:rsidR="00B61435" w:rsidRDefault="00B61435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435" w:rsidRDefault="00B61435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435" w:rsidRDefault="00B61435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435" w:rsidRDefault="00B61435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2" w:type="dxa"/>
          </w:tcPr>
          <w:p w:rsidR="00B61435" w:rsidRDefault="0078337F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первого заместителя  главы Промышленновского  муниципального округа</w:t>
            </w:r>
          </w:p>
        </w:tc>
      </w:tr>
      <w:tr w:rsidR="00B61435">
        <w:trPr>
          <w:gridAfter w:val="1"/>
          <w:wAfter w:w="4432" w:type="dxa"/>
        </w:trPr>
        <w:tc>
          <w:tcPr>
            <w:tcW w:w="5139" w:type="dxa"/>
          </w:tcPr>
          <w:p w:rsidR="00B61435" w:rsidRDefault="0078337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председателя комиссии:</w:t>
            </w:r>
          </w:p>
        </w:tc>
      </w:tr>
      <w:tr w:rsidR="00B61435">
        <w:tc>
          <w:tcPr>
            <w:tcW w:w="5139" w:type="dxa"/>
          </w:tcPr>
          <w:p w:rsidR="00B61435" w:rsidRDefault="0078337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рю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Ивановна </w:t>
            </w:r>
          </w:p>
          <w:p w:rsidR="00B61435" w:rsidRDefault="00B61435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435" w:rsidRDefault="00B61435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2" w:type="dxa"/>
          </w:tcPr>
          <w:p w:rsidR="00B61435" w:rsidRDefault="0078337F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начальника Управления образования администрации Промышленновского муниципального округа </w:t>
            </w:r>
          </w:p>
        </w:tc>
      </w:tr>
      <w:tr w:rsidR="00B61435">
        <w:tc>
          <w:tcPr>
            <w:tcW w:w="5139" w:type="dxa"/>
          </w:tcPr>
          <w:p w:rsidR="00B61435" w:rsidRDefault="00B61435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435" w:rsidRDefault="00B61435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435" w:rsidRDefault="0078337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ина Оксана Викторовна</w:t>
            </w:r>
          </w:p>
          <w:p w:rsidR="00B61435" w:rsidRDefault="00B61435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435" w:rsidRDefault="00B61435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435" w:rsidRDefault="00B61435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435" w:rsidRDefault="00B61435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435" w:rsidRDefault="00B61435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435" w:rsidRDefault="00B61435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435" w:rsidRDefault="0078337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4432" w:type="dxa"/>
          </w:tcPr>
          <w:p w:rsidR="00B61435" w:rsidRDefault="00B61435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435" w:rsidRDefault="00B61435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435" w:rsidRDefault="0078337F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иальной защиты населения администрации Промышленновского муниципального округа</w:t>
            </w:r>
          </w:p>
        </w:tc>
      </w:tr>
      <w:tr w:rsidR="00B61435">
        <w:trPr>
          <w:trHeight w:val="724"/>
        </w:trPr>
        <w:tc>
          <w:tcPr>
            <w:tcW w:w="5139" w:type="dxa"/>
          </w:tcPr>
          <w:p w:rsidR="00B61435" w:rsidRDefault="0078337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рева Елена Владимировна</w:t>
            </w:r>
          </w:p>
          <w:p w:rsidR="00B61435" w:rsidRDefault="00B61435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435" w:rsidRDefault="00B61435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435" w:rsidRDefault="00B61435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435" w:rsidRDefault="00B61435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435" w:rsidRDefault="00B61435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435" w:rsidRDefault="00B61435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435" w:rsidRDefault="00B61435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3E5" w:rsidRDefault="00D143E5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3E5" w:rsidRDefault="00D143E5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435" w:rsidRDefault="0078337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432" w:type="dxa"/>
          </w:tcPr>
          <w:p w:rsidR="00B61435" w:rsidRDefault="0078337F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ный специалис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комиссии по делам несовершеннолетних и защите их прав администрации Промышленновского муниципального округа </w:t>
            </w:r>
          </w:p>
        </w:tc>
      </w:tr>
      <w:tr w:rsidR="00B61435">
        <w:tc>
          <w:tcPr>
            <w:tcW w:w="5139" w:type="dxa"/>
          </w:tcPr>
          <w:p w:rsidR="00B61435" w:rsidRDefault="0078337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онова Наталья Валентиновна</w:t>
            </w:r>
          </w:p>
        </w:tc>
        <w:tc>
          <w:tcPr>
            <w:tcW w:w="4432" w:type="dxa"/>
          </w:tcPr>
          <w:p w:rsidR="00B61435" w:rsidRDefault="007833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отдела – начальник отделения (по делам несовершеннолетних) отдела участковых уполномоченных полиции и по делам несовершеннолетних Отдела МВД России по Промышленновскому муниципальному округу       </w:t>
            </w:r>
          </w:p>
          <w:p w:rsidR="00B61435" w:rsidRDefault="007833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B61435" w:rsidRDefault="00B614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B61435" w:rsidRDefault="00B614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B61435">
        <w:trPr>
          <w:trHeight w:val="425"/>
        </w:trPr>
        <w:tc>
          <w:tcPr>
            <w:tcW w:w="5139" w:type="dxa"/>
          </w:tcPr>
          <w:p w:rsidR="00B61435" w:rsidRDefault="0078337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ентьева Татьяна Николаевна</w:t>
            </w:r>
          </w:p>
        </w:tc>
        <w:tc>
          <w:tcPr>
            <w:tcW w:w="4432" w:type="dxa"/>
          </w:tcPr>
          <w:p w:rsidR="00B61435" w:rsidRDefault="00783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педиатр ГБУЗ «</w:t>
            </w:r>
            <w:proofErr w:type="spellStart"/>
            <w:r>
              <w:rPr>
                <w:sz w:val="28"/>
                <w:szCs w:val="28"/>
              </w:rPr>
              <w:t>Промышленновская</w:t>
            </w:r>
            <w:proofErr w:type="spellEnd"/>
            <w:r>
              <w:rPr>
                <w:sz w:val="28"/>
                <w:szCs w:val="28"/>
              </w:rPr>
              <w:t xml:space="preserve"> районная больница» (по согласованию)</w:t>
            </w:r>
          </w:p>
          <w:p w:rsidR="00B61435" w:rsidRDefault="00B6143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435" w:rsidRDefault="00B6143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435">
        <w:trPr>
          <w:trHeight w:val="1422"/>
        </w:trPr>
        <w:tc>
          <w:tcPr>
            <w:tcW w:w="5139" w:type="dxa"/>
          </w:tcPr>
          <w:p w:rsidR="00B61435" w:rsidRDefault="0078337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 Владимир Викторович</w:t>
            </w:r>
          </w:p>
        </w:tc>
        <w:tc>
          <w:tcPr>
            <w:tcW w:w="4432" w:type="dxa"/>
          </w:tcPr>
          <w:p w:rsidR="00B61435" w:rsidRDefault="0078337F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ОГИБДД Отдела МВД России по Промышленновскому муниципальному округу </w:t>
            </w:r>
          </w:p>
          <w:p w:rsidR="00B61435" w:rsidRDefault="0078337F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B61435" w:rsidRDefault="00B61435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435" w:rsidRDefault="00B61435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435">
        <w:tc>
          <w:tcPr>
            <w:tcW w:w="5139" w:type="dxa"/>
          </w:tcPr>
          <w:p w:rsidR="00B61435" w:rsidRDefault="0078337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Евгеньевна</w:t>
            </w:r>
          </w:p>
        </w:tc>
        <w:tc>
          <w:tcPr>
            <w:tcW w:w="4432" w:type="dxa"/>
          </w:tcPr>
          <w:p w:rsidR="00B61435" w:rsidRDefault="00783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отделением помощи семье и детям МБУ «Комплексный центр социального обслуживания населения» (по согласованию)</w:t>
            </w:r>
          </w:p>
          <w:p w:rsidR="00B61435" w:rsidRDefault="00B614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435" w:rsidRDefault="00B614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435">
        <w:trPr>
          <w:trHeight w:val="1863"/>
        </w:trPr>
        <w:tc>
          <w:tcPr>
            <w:tcW w:w="5139" w:type="dxa"/>
          </w:tcPr>
          <w:p w:rsidR="00B61435" w:rsidRDefault="0078337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вченко Екатерина Сергеевна </w:t>
            </w:r>
          </w:p>
          <w:p w:rsidR="00B61435" w:rsidRDefault="00B6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435" w:rsidRDefault="00B6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435" w:rsidRDefault="00B6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435" w:rsidRDefault="00B6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2" w:type="dxa"/>
          </w:tcPr>
          <w:p w:rsidR="00B61435" w:rsidRDefault="0078337F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опеки и попечительства Управления образования администрации Промышленновского муниципального округа </w:t>
            </w:r>
          </w:p>
          <w:p w:rsidR="00B61435" w:rsidRDefault="00B61435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435" w:rsidRDefault="00B61435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435">
        <w:tc>
          <w:tcPr>
            <w:tcW w:w="5139" w:type="dxa"/>
          </w:tcPr>
          <w:p w:rsidR="00B61435" w:rsidRDefault="0078337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Карапетян Рустам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iCs/>
                <w:color w:val="000000" w:themeColor="text1"/>
                <w:sz w:val="28"/>
                <w:szCs w:val="28"/>
                <w:shd w:val="clear" w:color="auto" w:fill="FFFFFF"/>
              </w:rPr>
              <w:t>Хачатурович</w:t>
            </w:r>
            <w:proofErr w:type="spellEnd"/>
          </w:p>
        </w:tc>
        <w:tc>
          <w:tcPr>
            <w:tcW w:w="4432" w:type="dxa"/>
          </w:tcPr>
          <w:p w:rsidR="00B61435" w:rsidRDefault="0078337F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B61435" w:rsidRDefault="0078337F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Промышленновский центр культурного развития»</w:t>
            </w:r>
          </w:p>
          <w:p w:rsidR="00B61435" w:rsidRDefault="00B61435">
            <w:pPr>
              <w:tabs>
                <w:tab w:val="left" w:pos="5325"/>
              </w:tabs>
              <w:spacing w:line="276" w:lineRule="auto"/>
              <w:rPr>
                <w:sz w:val="28"/>
                <w:szCs w:val="28"/>
              </w:rPr>
            </w:pPr>
          </w:p>
          <w:p w:rsidR="00D143E5" w:rsidRDefault="00D143E5">
            <w:pPr>
              <w:tabs>
                <w:tab w:val="left" w:pos="5325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B61435">
        <w:trPr>
          <w:trHeight w:val="1517"/>
        </w:trPr>
        <w:tc>
          <w:tcPr>
            <w:tcW w:w="5139" w:type="dxa"/>
          </w:tcPr>
          <w:p w:rsidR="00B61435" w:rsidRDefault="0078337F">
            <w:pPr>
              <w:tabs>
                <w:tab w:val="left" w:pos="532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утова Анна Александровна</w:t>
            </w:r>
          </w:p>
        </w:tc>
        <w:tc>
          <w:tcPr>
            <w:tcW w:w="4432" w:type="dxa"/>
          </w:tcPr>
          <w:p w:rsidR="00B61435" w:rsidRDefault="0078337F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ТЦЗН Промышленновского района </w:t>
            </w:r>
          </w:p>
          <w:p w:rsidR="00B61435" w:rsidRDefault="0078337F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У «Кадровый центр Кузбасса» (по согласованию)</w:t>
            </w:r>
          </w:p>
          <w:p w:rsidR="00B61435" w:rsidRDefault="00B61435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B61435">
        <w:trPr>
          <w:trHeight w:val="1517"/>
        </w:trPr>
        <w:tc>
          <w:tcPr>
            <w:tcW w:w="5139" w:type="dxa"/>
          </w:tcPr>
          <w:p w:rsidR="00B61435" w:rsidRDefault="0078337F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аненко Александр Юрьевич </w:t>
            </w:r>
          </w:p>
          <w:p w:rsidR="00B61435" w:rsidRDefault="00B61435">
            <w:pPr>
              <w:tabs>
                <w:tab w:val="left" w:pos="532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2" w:type="dxa"/>
          </w:tcPr>
          <w:p w:rsidR="00B61435" w:rsidRDefault="0078337F">
            <w:pPr>
              <w:tabs>
                <w:tab w:val="left" w:pos="532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Следственного отдела по Промышленновскому району  Следственного управления Следственного комитета РФ по Кемеровской области - Кузбасса (по согласованию)</w:t>
            </w:r>
          </w:p>
          <w:p w:rsidR="00B61435" w:rsidRDefault="00B61435">
            <w:pPr>
              <w:tabs>
                <w:tab w:val="left" w:pos="5325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B61435">
        <w:trPr>
          <w:trHeight w:val="2551"/>
        </w:trPr>
        <w:tc>
          <w:tcPr>
            <w:tcW w:w="5139" w:type="dxa"/>
          </w:tcPr>
          <w:p w:rsidR="00B61435" w:rsidRDefault="00783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жкин Максим Станиславович </w:t>
            </w:r>
          </w:p>
          <w:p w:rsidR="00B61435" w:rsidRDefault="00B614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435" w:rsidRDefault="00B614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435" w:rsidRDefault="00B614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435" w:rsidRDefault="00B614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435" w:rsidRDefault="00783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елева Татьяна Алексеевна</w:t>
            </w:r>
          </w:p>
          <w:p w:rsidR="00B61435" w:rsidRDefault="00B614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435" w:rsidRDefault="00B614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435" w:rsidRDefault="00B614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435" w:rsidRDefault="00B614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435" w:rsidRDefault="00B614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435" w:rsidRDefault="00B614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435" w:rsidRDefault="00783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нчаков Олег Михайлович</w:t>
            </w:r>
          </w:p>
          <w:p w:rsidR="00B61435" w:rsidRDefault="00B614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435" w:rsidRDefault="00B614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435" w:rsidRDefault="00783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1435" w:rsidRDefault="00B614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435" w:rsidRDefault="00783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ью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Евгеньевна</w:t>
            </w:r>
          </w:p>
          <w:p w:rsidR="00B61435" w:rsidRDefault="00B614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435" w:rsidRDefault="00B614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435" w:rsidRDefault="00B614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435" w:rsidRDefault="00B614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435" w:rsidRDefault="00B614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435" w:rsidRDefault="00B614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435" w:rsidRDefault="00B614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435" w:rsidRDefault="00B614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3E5" w:rsidRDefault="00D143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3E5" w:rsidRDefault="00D143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435" w:rsidRDefault="00B614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435" w:rsidRDefault="00B614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435" w:rsidRDefault="00783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конь Дмитрий Алексеевич </w:t>
            </w:r>
          </w:p>
          <w:p w:rsidR="00B61435" w:rsidRDefault="00B614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435" w:rsidRDefault="00B614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435" w:rsidRDefault="00B614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435" w:rsidRDefault="00B614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435" w:rsidRDefault="00B614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435" w:rsidRDefault="00B614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435" w:rsidRDefault="00B614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2" w:type="dxa"/>
          </w:tcPr>
          <w:p w:rsidR="00B61435" w:rsidRDefault="0078337F">
            <w:pPr>
              <w:tabs>
                <w:tab w:val="left" w:pos="532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спектор ПДН ЛПП на                ст. Промышленная  ЛО МВД России на ст. Белово                      (по согласованию)</w:t>
            </w:r>
          </w:p>
          <w:p w:rsidR="00B61435" w:rsidRDefault="00B61435">
            <w:pPr>
              <w:tabs>
                <w:tab w:val="left" w:pos="5325"/>
              </w:tabs>
              <w:spacing w:line="276" w:lineRule="auto"/>
              <w:rPr>
                <w:sz w:val="28"/>
                <w:szCs w:val="28"/>
              </w:rPr>
            </w:pPr>
          </w:p>
          <w:p w:rsidR="00B61435" w:rsidRDefault="00783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илиала по Промышленновскому району  ФКУ УИИ ГУФСИН России по Кемеровской области -</w:t>
            </w:r>
            <w:r w:rsidR="00D14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бассу                 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B61435" w:rsidRDefault="00B61435">
            <w:pPr>
              <w:tabs>
                <w:tab w:val="left" w:pos="11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435" w:rsidRDefault="00B6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435" w:rsidRDefault="0078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 нарколог </w:t>
            </w:r>
          </w:p>
          <w:p w:rsidR="00B61435" w:rsidRDefault="00783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«</w:t>
            </w:r>
            <w:proofErr w:type="spellStart"/>
            <w:r>
              <w:rPr>
                <w:sz w:val="28"/>
                <w:szCs w:val="28"/>
              </w:rPr>
              <w:t>Промышленновская</w:t>
            </w:r>
            <w:proofErr w:type="spellEnd"/>
            <w:r>
              <w:rPr>
                <w:sz w:val="28"/>
                <w:szCs w:val="28"/>
              </w:rPr>
              <w:t xml:space="preserve"> районная больница»  </w:t>
            </w:r>
          </w:p>
          <w:p w:rsidR="00B61435" w:rsidRDefault="00783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B61435" w:rsidRDefault="00B61435">
            <w:pPr>
              <w:tabs>
                <w:tab w:val="left" w:pos="645"/>
                <w:tab w:val="left" w:pos="117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435" w:rsidRDefault="00B61435">
            <w:pPr>
              <w:tabs>
                <w:tab w:val="left" w:pos="645"/>
                <w:tab w:val="left" w:pos="117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435" w:rsidRDefault="0078337F">
            <w:pPr>
              <w:tabs>
                <w:tab w:val="left" w:pos="645"/>
                <w:tab w:val="left" w:pos="11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организации работы в Промышленновском муниципальном округе Общероссийского общественно – государственного движения детей и молодежи «Движение первых» Кемеровской области - Кузбасса</w:t>
            </w:r>
          </w:p>
          <w:p w:rsidR="00B61435" w:rsidRDefault="00B61435">
            <w:pPr>
              <w:tabs>
                <w:tab w:val="left" w:pos="645"/>
                <w:tab w:val="left" w:pos="11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435" w:rsidRDefault="00B61435">
            <w:pPr>
              <w:tabs>
                <w:tab w:val="left" w:pos="645"/>
                <w:tab w:val="left" w:pos="11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435" w:rsidRDefault="00B61435">
            <w:pPr>
              <w:tabs>
                <w:tab w:val="left" w:pos="645"/>
                <w:tab w:val="left" w:pos="11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3E5" w:rsidRDefault="00D143E5">
            <w:pPr>
              <w:tabs>
                <w:tab w:val="left" w:pos="645"/>
                <w:tab w:val="left" w:pos="11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3E5" w:rsidRDefault="00D143E5">
            <w:pPr>
              <w:tabs>
                <w:tab w:val="left" w:pos="645"/>
                <w:tab w:val="left" w:pos="11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435" w:rsidRDefault="0078337F">
            <w:pPr>
              <w:tabs>
                <w:tab w:val="left" w:pos="645"/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ВД России </w:t>
            </w:r>
          </w:p>
          <w:p w:rsidR="00B61435" w:rsidRDefault="0078337F">
            <w:pPr>
              <w:tabs>
                <w:tab w:val="left" w:pos="645"/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мышленновскому муниципальному округу</w:t>
            </w:r>
          </w:p>
          <w:p w:rsidR="00B61435" w:rsidRDefault="0078337F">
            <w:pPr>
              <w:tabs>
                <w:tab w:val="left" w:pos="645"/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B61435" w:rsidRDefault="00B61435">
            <w:pPr>
              <w:tabs>
                <w:tab w:val="left" w:pos="645"/>
                <w:tab w:val="left" w:pos="11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435" w:rsidRDefault="00B61435">
            <w:pPr>
              <w:tabs>
                <w:tab w:val="left" w:pos="645"/>
                <w:tab w:val="left" w:pos="11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435" w:rsidRDefault="00B61435">
            <w:pPr>
              <w:tabs>
                <w:tab w:val="left" w:pos="645"/>
                <w:tab w:val="left" w:pos="11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435" w:rsidRDefault="00B61435">
            <w:pPr>
              <w:tabs>
                <w:tab w:val="left" w:pos="645"/>
                <w:tab w:val="left" w:pos="11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1435" w:rsidRDefault="0078337F">
      <w:pPr>
        <w:rPr>
          <w:sz w:val="28"/>
          <w:szCs w:val="28"/>
        </w:rPr>
      </w:pPr>
      <w:r>
        <w:rPr>
          <w:sz w:val="40"/>
          <w:szCs w:val="40"/>
        </w:rPr>
        <w:lastRenderedPageBreak/>
        <w:t xml:space="preserve">          </w:t>
      </w:r>
      <w:r>
        <w:rPr>
          <w:sz w:val="28"/>
          <w:szCs w:val="28"/>
        </w:rPr>
        <w:t xml:space="preserve">И.о. первого заместителя главы </w:t>
      </w:r>
    </w:p>
    <w:p w:rsidR="00B61435" w:rsidRDefault="0078337F">
      <w:pPr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округа                           Т.В. </w:t>
      </w:r>
      <w:proofErr w:type="spellStart"/>
      <w:r>
        <w:rPr>
          <w:sz w:val="28"/>
          <w:szCs w:val="28"/>
        </w:rPr>
        <w:t>Мясоедова</w:t>
      </w:r>
      <w:proofErr w:type="spellEnd"/>
    </w:p>
    <w:p w:rsidR="00B61435" w:rsidRDefault="00B61435"/>
    <w:p w:rsidR="00B61435" w:rsidRDefault="00B61435"/>
    <w:sectPr w:rsidR="00B61435" w:rsidSect="003E4339">
      <w:footerReference w:type="default" r:id="rId8"/>
      <w:headerReference w:type="first" r:id="rId9"/>
      <w:pgSz w:w="11906" w:h="16838"/>
      <w:pgMar w:top="0" w:right="850" w:bottom="0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66A" w:rsidRDefault="0009066A">
      <w:r>
        <w:separator/>
      </w:r>
    </w:p>
  </w:endnote>
  <w:endnote w:type="continuationSeparator" w:id="0">
    <w:p w:rsidR="0009066A" w:rsidRDefault="00090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default"/>
    <w:sig w:usb0="00000000" w:usb1="00000000" w:usb2="00000000" w:usb3="00000000" w:csb0="00000004" w:csb1="00000000"/>
  </w:font>
  <w:font w:name="Droid Sans Fallback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9529"/>
    </w:sdtPr>
    <w:sdtContent>
      <w:p w:rsidR="00B61435" w:rsidRDefault="000002DA">
        <w:pPr>
          <w:pStyle w:val="a8"/>
          <w:jc w:val="right"/>
        </w:pPr>
        <w:r>
          <w:fldChar w:fldCharType="begin"/>
        </w:r>
        <w:r w:rsidR="0078337F">
          <w:instrText xml:space="preserve"> PAGE   \* MERGEFORMAT </w:instrText>
        </w:r>
        <w:r>
          <w:fldChar w:fldCharType="separate"/>
        </w:r>
        <w:r w:rsidR="00A1548D">
          <w:rPr>
            <w:noProof/>
          </w:rPr>
          <w:t>1</w:t>
        </w:r>
        <w:r>
          <w:fldChar w:fldCharType="end"/>
        </w:r>
      </w:p>
    </w:sdtContent>
  </w:sdt>
  <w:p w:rsidR="00B61435" w:rsidRDefault="00B6143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66A" w:rsidRDefault="0009066A">
      <w:r>
        <w:separator/>
      </w:r>
    </w:p>
  </w:footnote>
  <w:footnote w:type="continuationSeparator" w:id="0">
    <w:p w:rsidR="0009066A" w:rsidRDefault="000906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5" w:rsidRDefault="00B61435">
    <w:pPr>
      <w:pStyle w:val="a6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E54"/>
    <w:rsid w:val="000002DA"/>
    <w:rsid w:val="00004822"/>
    <w:rsid w:val="00037E2E"/>
    <w:rsid w:val="000531E1"/>
    <w:rsid w:val="000619CF"/>
    <w:rsid w:val="00065809"/>
    <w:rsid w:val="00066BF9"/>
    <w:rsid w:val="00090481"/>
    <w:rsid w:val="0009066A"/>
    <w:rsid w:val="00097AD2"/>
    <w:rsid w:val="000A7F16"/>
    <w:rsid w:val="000E57CA"/>
    <w:rsid w:val="000E7B04"/>
    <w:rsid w:val="000F0515"/>
    <w:rsid w:val="000F2F4F"/>
    <w:rsid w:val="000F3D7A"/>
    <w:rsid w:val="000F5EFE"/>
    <w:rsid w:val="001006D1"/>
    <w:rsid w:val="00113DC1"/>
    <w:rsid w:val="00115190"/>
    <w:rsid w:val="0012716E"/>
    <w:rsid w:val="0014118A"/>
    <w:rsid w:val="00143882"/>
    <w:rsid w:val="0016038E"/>
    <w:rsid w:val="001971AF"/>
    <w:rsid w:val="001A333D"/>
    <w:rsid w:val="001C76D7"/>
    <w:rsid w:val="001E074F"/>
    <w:rsid w:val="00215C15"/>
    <w:rsid w:val="00221A6D"/>
    <w:rsid w:val="002228F7"/>
    <w:rsid w:val="002270F5"/>
    <w:rsid w:val="00233BB9"/>
    <w:rsid w:val="00247C9A"/>
    <w:rsid w:val="00251F80"/>
    <w:rsid w:val="00252B58"/>
    <w:rsid w:val="00270273"/>
    <w:rsid w:val="00275D76"/>
    <w:rsid w:val="0028658A"/>
    <w:rsid w:val="00290906"/>
    <w:rsid w:val="00293CEF"/>
    <w:rsid w:val="0029480C"/>
    <w:rsid w:val="00296D44"/>
    <w:rsid w:val="002A2AF2"/>
    <w:rsid w:val="002C5701"/>
    <w:rsid w:val="002C6EE0"/>
    <w:rsid w:val="002F373A"/>
    <w:rsid w:val="003501B4"/>
    <w:rsid w:val="00376567"/>
    <w:rsid w:val="00377EC8"/>
    <w:rsid w:val="00393E56"/>
    <w:rsid w:val="003A34AE"/>
    <w:rsid w:val="003A54CC"/>
    <w:rsid w:val="003B2581"/>
    <w:rsid w:val="003B5318"/>
    <w:rsid w:val="003B65A7"/>
    <w:rsid w:val="003B753D"/>
    <w:rsid w:val="003C32D4"/>
    <w:rsid w:val="003E4339"/>
    <w:rsid w:val="003E724E"/>
    <w:rsid w:val="003F095F"/>
    <w:rsid w:val="004219E6"/>
    <w:rsid w:val="00423B65"/>
    <w:rsid w:val="0043193A"/>
    <w:rsid w:val="00433FEC"/>
    <w:rsid w:val="00443CBD"/>
    <w:rsid w:val="0047781E"/>
    <w:rsid w:val="00492D9F"/>
    <w:rsid w:val="004A7AF9"/>
    <w:rsid w:val="004B082C"/>
    <w:rsid w:val="004B3D3F"/>
    <w:rsid w:val="004D07E1"/>
    <w:rsid w:val="004E4E78"/>
    <w:rsid w:val="00500C38"/>
    <w:rsid w:val="00510060"/>
    <w:rsid w:val="005115E5"/>
    <w:rsid w:val="00511DBD"/>
    <w:rsid w:val="00550249"/>
    <w:rsid w:val="00594E66"/>
    <w:rsid w:val="005B102E"/>
    <w:rsid w:val="005B16C3"/>
    <w:rsid w:val="005D4FB8"/>
    <w:rsid w:val="005F47AA"/>
    <w:rsid w:val="0060093E"/>
    <w:rsid w:val="00611DB2"/>
    <w:rsid w:val="00637E41"/>
    <w:rsid w:val="00641598"/>
    <w:rsid w:val="00641E79"/>
    <w:rsid w:val="00643F0E"/>
    <w:rsid w:val="00660424"/>
    <w:rsid w:val="006713ED"/>
    <w:rsid w:val="006748E4"/>
    <w:rsid w:val="00680B43"/>
    <w:rsid w:val="00687DC5"/>
    <w:rsid w:val="00692F10"/>
    <w:rsid w:val="006A6752"/>
    <w:rsid w:val="006A7AF4"/>
    <w:rsid w:val="006B6507"/>
    <w:rsid w:val="006C0D31"/>
    <w:rsid w:val="006C236E"/>
    <w:rsid w:val="006C7ACA"/>
    <w:rsid w:val="006D0CA0"/>
    <w:rsid w:val="006E0FAF"/>
    <w:rsid w:val="006F712E"/>
    <w:rsid w:val="007150C6"/>
    <w:rsid w:val="007154DF"/>
    <w:rsid w:val="00731291"/>
    <w:rsid w:val="00737054"/>
    <w:rsid w:val="007402DF"/>
    <w:rsid w:val="00755673"/>
    <w:rsid w:val="0075584E"/>
    <w:rsid w:val="00756E5D"/>
    <w:rsid w:val="00773B80"/>
    <w:rsid w:val="0078337F"/>
    <w:rsid w:val="0078747E"/>
    <w:rsid w:val="007B6E66"/>
    <w:rsid w:val="007C0EC9"/>
    <w:rsid w:val="007C4982"/>
    <w:rsid w:val="007C5F40"/>
    <w:rsid w:val="007C6AA4"/>
    <w:rsid w:val="007D0878"/>
    <w:rsid w:val="007D27B2"/>
    <w:rsid w:val="007E1B05"/>
    <w:rsid w:val="00831823"/>
    <w:rsid w:val="00835EB7"/>
    <w:rsid w:val="00850240"/>
    <w:rsid w:val="00851BB5"/>
    <w:rsid w:val="00854132"/>
    <w:rsid w:val="008601BD"/>
    <w:rsid w:val="008611DC"/>
    <w:rsid w:val="008A79C2"/>
    <w:rsid w:val="008B1A3A"/>
    <w:rsid w:val="008B5C4E"/>
    <w:rsid w:val="008B5E8E"/>
    <w:rsid w:val="008C1B90"/>
    <w:rsid w:val="008C39FC"/>
    <w:rsid w:val="008F7B4B"/>
    <w:rsid w:val="009171D9"/>
    <w:rsid w:val="00917FA8"/>
    <w:rsid w:val="0094259E"/>
    <w:rsid w:val="00947171"/>
    <w:rsid w:val="0095696A"/>
    <w:rsid w:val="00975642"/>
    <w:rsid w:val="00984D6D"/>
    <w:rsid w:val="009A4234"/>
    <w:rsid w:val="009C5E15"/>
    <w:rsid w:val="009F24CE"/>
    <w:rsid w:val="009F5180"/>
    <w:rsid w:val="00A13EF1"/>
    <w:rsid w:val="00A1548D"/>
    <w:rsid w:val="00A2481E"/>
    <w:rsid w:val="00A34990"/>
    <w:rsid w:val="00A34AC5"/>
    <w:rsid w:val="00A54373"/>
    <w:rsid w:val="00A6556C"/>
    <w:rsid w:val="00A73B6C"/>
    <w:rsid w:val="00A80E54"/>
    <w:rsid w:val="00AB28F6"/>
    <w:rsid w:val="00B03B29"/>
    <w:rsid w:val="00B0702E"/>
    <w:rsid w:val="00B24860"/>
    <w:rsid w:val="00B24DF4"/>
    <w:rsid w:val="00B25919"/>
    <w:rsid w:val="00B4293A"/>
    <w:rsid w:val="00B61435"/>
    <w:rsid w:val="00B82000"/>
    <w:rsid w:val="00B851C3"/>
    <w:rsid w:val="00B91CBC"/>
    <w:rsid w:val="00B937D3"/>
    <w:rsid w:val="00B93B03"/>
    <w:rsid w:val="00B97D44"/>
    <w:rsid w:val="00BA09C8"/>
    <w:rsid w:val="00BB2D4B"/>
    <w:rsid w:val="00BC5554"/>
    <w:rsid w:val="00BD23DF"/>
    <w:rsid w:val="00BE35D3"/>
    <w:rsid w:val="00C01F7D"/>
    <w:rsid w:val="00C303EF"/>
    <w:rsid w:val="00C4286E"/>
    <w:rsid w:val="00C43DB6"/>
    <w:rsid w:val="00C46382"/>
    <w:rsid w:val="00C53ED4"/>
    <w:rsid w:val="00C543C0"/>
    <w:rsid w:val="00C71E24"/>
    <w:rsid w:val="00C72605"/>
    <w:rsid w:val="00C82B7A"/>
    <w:rsid w:val="00C85B8F"/>
    <w:rsid w:val="00CB356C"/>
    <w:rsid w:val="00CD2C5D"/>
    <w:rsid w:val="00CF007C"/>
    <w:rsid w:val="00D00C02"/>
    <w:rsid w:val="00D1276E"/>
    <w:rsid w:val="00D143E5"/>
    <w:rsid w:val="00D16C54"/>
    <w:rsid w:val="00D25378"/>
    <w:rsid w:val="00D25386"/>
    <w:rsid w:val="00D26632"/>
    <w:rsid w:val="00D424BE"/>
    <w:rsid w:val="00D513AA"/>
    <w:rsid w:val="00D550DF"/>
    <w:rsid w:val="00D730A8"/>
    <w:rsid w:val="00D73200"/>
    <w:rsid w:val="00D82490"/>
    <w:rsid w:val="00DA45D9"/>
    <w:rsid w:val="00DA6A1C"/>
    <w:rsid w:val="00DB1A74"/>
    <w:rsid w:val="00DB34B3"/>
    <w:rsid w:val="00DD7BF8"/>
    <w:rsid w:val="00DF361F"/>
    <w:rsid w:val="00DF46D4"/>
    <w:rsid w:val="00E44C00"/>
    <w:rsid w:val="00E518A6"/>
    <w:rsid w:val="00E70D30"/>
    <w:rsid w:val="00E73BD0"/>
    <w:rsid w:val="00E92330"/>
    <w:rsid w:val="00EA3569"/>
    <w:rsid w:val="00EA39DF"/>
    <w:rsid w:val="00EC525E"/>
    <w:rsid w:val="00ED6ED0"/>
    <w:rsid w:val="00EF3174"/>
    <w:rsid w:val="00EF7661"/>
    <w:rsid w:val="00F53E59"/>
    <w:rsid w:val="00F61B63"/>
    <w:rsid w:val="00F62D10"/>
    <w:rsid w:val="00F804DA"/>
    <w:rsid w:val="00F9795A"/>
    <w:rsid w:val="00FA1EB4"/>
    <w:rsid w:val="00FB583D"/>
    <w:rsid w:val="00FC3629"/>
    <w:rsid w:val="00FC4ADD"/>
    <w:rsid w:val="05CC560F"/>
    <w:rsid w:val="0B512B8B"/>
    <w:rsid w:val="10102A83"/>
    <w:rsid w:val="424E75DD"/>
    <w:rsid w:val="4C1C5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semiHidden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435"/>
    <w:pPr>
      <w:widowControl w:val="0"/>
      <w:suppressAutoHyphens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B61435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4">
    <w:name w:val="heading 4"/>
    <w:basedOn w:val="a"/>
    <w:next w:val="a"/>
    <w:link w:val="40"/>
    <w:uiPriority w:val="99"/>
    <w:unhideWhenUsed/>
    <w:qFormat/>
    <w:rsid w:val="00B61435"/>
    <w:pPr>
      <w:keepNext/>
      <w:widowControl/>
      <w:suppressAutoHyphens w:val="0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GB" w:eastAsia="ru-RU" w:bidi="ar-SA"/>
    </w:rPr>
  </w:style>
  <w:style w:type="paragraph" w:styleId="5">
    <w:name w:val="heading 5"/>
    <w:basedOn w:val="a"/>
    <w:next w:val="a"/>
    <w:link w:val="50"/>
    <w:semiHidden/>
    <w:unhideWhenUsed/>
    <w:qFormat/>
    <w:rsid w:val="00B61435"/>
    <w:pPr>
      <w:keepNext/>
      <w:widowControl/>
      <w:suppressAutoHyphens w:val="0"/>
      <w:spacing w:before="120"/>
      <w:jc w:val="center"/>
      <w:outlineLvl w:val="4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GB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6143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rsid w:val="00B61435"/>
    <w:rPr>
      <w:rFonts w:ascii="Tahoma" w:hAnsi="Tahoma" w:cs="Mangal"/>
      <w:sz w:val="16"/>
      <w:szCs w:val="14"/>
    </w:rPr>
  </w:style>
  <w:style w:type="paragraph" w:styleId="a6">
    <w:name w:val="header"/>
    <w:basedOn w:val="a"/>
    <w:link w:val="a7"/>
    <w:uiPriority w:val="99"/>
    <w:unhideWhenUsed/>
    <w:qFormat/>
    <w:rsid w:val="00B61435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8">
    <w:name w:val="footer"/>
    <w:basedOn w:val="a"/>
    <w:link w:val="a9"/>
    <w:uiPriority w:val="99"/>
    <w:unhideWhenUsed/>
    <w:rsid w:val="00B6143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20">
    <w:name w:val="Заголовок 2 Знак"/>
    <w:basedOn w:val="a0"/>
    <w:link w:val="2"/>
    <w:uiPriority w:val="9"/>
    <w:rsid w:val="00B61435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zh-CN" w:bidi="hi-IN"/>
    </w:rPr>
  </w:style>
  <w:style w:type="character" w:customStyle="1" w:styleId="40">
    <w:name w:val="Заголовок 4 Знак"/>
    <w:basedOn w:val="a0"/>
    <w:link w:val="4"/>
    <w:uiPriority w:val="99"/>
    <w:qFormat/>
    <w:rsid w:val="00B6143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semiHidden/>
    <w:rsid w:val="00B6143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B61435"/>
    <w:rPr>
      <w:rFonts w:ascii="Times New Roman" w:eastAsia="Times New Roman" w:hAnsi="Times New Roman" w:cs="Times New Roman"/>
    </w:rPr>
  </w:style>
  <w:style w:type="character" w:customStyle="1" w:styleId="a7">
    <w:name w:val="Верхний колонтитул Знак"/>
    <w:basedOn w:val="a0"/>
    <w:link w:val="a6"/>
    <w:uiPriority w:val="99"/>
    <w:qFormat/>
    <w:rsid w:val="00B61435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character" w:customStyle="1" w:styleId="a9">
    <w:name w:val="Нижний колонтитул Знак"/>
    <w:basedOn w:val="a0"/>
    <w:link w:val="a8"/>
    <w:uiPriority w:val="99"/>
    <w:qFormat/>
    <w:rsid w:val="00B61435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B61435"/>
    <w:rPr>
      <w:rFonts w:ascii="Tahoma" w:eastAsia="Droid Sans Fallback" w:hAnsi="Tahoma" w:cs="Mangal"/>
      <w:color w:val="00000A"/>
      <w:sz w:val="16"/>
      <w:szCs w:val="14"/>
      <w:lang w:eastAsia="zh-CN" w:bidi="hi-IN"/>
    </w:rPr>
  </w:style>
  <w:style w:type="paragraph" w:customStyle="1" w:styleId="ConsPlusNormal">
    <w:name w:val="ConsPlusNormal"/>
    <w:qFormat/>
    <w:rsid w:val="00B61435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86E92-ABA4-4610-8E42-117B472E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ехник-оператор</cp:lastModifiedBy>
  <cp:revision>13</cp:revision>
  <cp:lastPrinted>2025-09-22T09:23:00Z</cp:lastPrinted>
  <dcterms:created xsi:type="dcterms:W3CDTF">2025-09-02T02:06:00Z</dcterms:created>
  <dcterms:modified xsi:type="dcterms:W3CDTF">2025-10-0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91AAFBDA950542ACA64B771D94A2BF5D_12</vt:lpwstr>
  </property>
</Properties>
</file>